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08159411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E71D5A">
        <w:rPr>
          <w:rFonts w:cstheme="minorHAnsi"/>
          <w:b/>
          <w:bCs/>
          <w:sz w:val="32"/>
          <w:szCs w:val="32"/>
        </w:rPr>
        <w:t>b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91286D">
        <w:rPr>
          <w:rFonts w:cstheme="minorHAnsi"/>
          <w:b/>
          <w:bCs/>
          <w:i/>
          <w:iCs/>
          <w:sz w:val="32"/>
          <w:szCs w:val="32"/>
        </w:rPr>
        <w:t>Pekar</w:t>
      </w:r>
      <w:r w:rsidR="00E71D5A">
        <w:rPr>
          <w:rFonts w:cstheme="minorHAnsi"/>
          <w:b/>
          <w:bCs/>
          <w:i/>
          <w:iCs/>
          <w:sz w:val="32"/>
          <w:szCs w:val="32"/>
        </w:rPr>
        <w:t xml:space="preserve"> - JMO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19924BA9" w:rsidR="0015545A" w:rsidRDefault="0091286D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3BF84CAA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8:00</w:t>
            </w:r>
          </w:p>
          <w:p w14:paraId="026CA2E3" w14:textId="49C648D8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1286D">
              <w:rPr>
                <w:rFonts w:cstheme="minorHAnsi"/>
                <w:b/>
                <w:bCs/>
                <w:sz w:val="28"/>
                <w:szCs w:val="28"/>
              </w:rPr>
              <w:t>B7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9F66B5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94E2E">
        <w:rPr>
          <w:rFonts w:cstheme="minorHAnsi"/>
          <w:i/>
          <w:sz w:val="24"/>
          <w:szCs w:val="24"/>
        </w:rPr>
        <w:t>školu</w:t>
      </w:r>
      <w:r w:rsidR="00C735A9">
        <w:rPr>
          <w:rFonts w:cstheme="minorHAnsi"/>
          <w:i/>
          <w:sz w:val="24"/>
          <w:szCs w:val="24"/>
        </w:rPr>
        <w:t xml:space="preserve">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C94E2E">
        <w:rPr>
          <w:rFonts w:cstheme="minorHAnsi"/>
          <w:i/>
          <w:sz w:val="24"/>
          <w:szCs w:val="24"/>
        </w:rPr>
        <w:t>30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 w:rsidRPr="00ED772D">
              <w:rPr>
                <w:rFonts w:cstheme="minorHAnsi"/>
                <w:b/>
                <w:i/>
              </w:rPr>
              <w:t>Rd</w:t>
            </w:r>
            <w:proofErr w:type="spellEnd"/>
            <w:r w:rsidRPr="00ED772D">
              <w:rPr>
                <w:rFonts w:cstheme="minorHAnsi"/>
                <w:b/>
                <w:i/>
              </w:rPr>
              <w:t>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68165547" w:rsidR="00C94E2E" w:rsidRPr="00ED772D" w:rsidRDefault="0091286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Golubić Niko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020DE04B" w:rsidR="00C94E2E" w:rsidRPr="00587D66" w:rsidRDefault="0091286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bureka s meso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6E8A2DA7" w:rsidR="00C94E2E" w:rsidRPr="00ED772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5679DED1" w:rsidR="00C94E2E" w:rsidRPr="00ED772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smina Nađ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1E0D9918" w:rsidR="00C94E2E" w:rsidRPr="0020192B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Ivana </w:t>
            </w:r>
            <w:proofErr w:type="spellStart"/>
            <w:r>
              <w:rPr>
                <w:rFonts w:cstheme="minorHAnsi"/>
                <w:b/>
                <w:i/>
              </w:rPr>
              <w:t>Petrin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12524E6C" w:rsidR="00C94E2E" w:rsidRPr="00ED772D" w:rsidRDefault="00C94E2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00 – 8:15</w:t>
            </w:r>
          </w:p>
        </w:tc>
      </w:tr>
      <w:tr w:rsidR="00C94E2E" w:rsidRPr="00ED772D" w14:paraId="45D0607C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BD33F4B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2301C2E" w14:textId="7DEAAD4B" w:rsidR="00C94E2E" w:rsidRDefault="0091286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nković Lore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B5D4F9" w14:textId="3A1D1285" w:rsidR="00C94E2E" w:rsidRDefault="0091286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makovnjač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B81A25" w14:textId="66DFEFB8" w:rsidR="00C94E2E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Ivana </w:t>
            </w:r>
            <w:proofErr w:type="spellStart"/>
            <w:r>
              <w:rPr>
                <w:rFonts w:cstheme="minorHAnsi"/>
                <w:b/>
                <w:i/>
              </w:rPr>
              <w:t>Petrinić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CFAE12" w14:textId="6E972C92" w:rsidR="00C94E2E" w:rsidRPr="00ED772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55BDF6" w14:textId="56944DD3" w:rsidR="00C94E2E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smina Na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53C8B" w14:textId="1638A0BD" w:rsidR="00C94E2E" w:rsidRDefault="00C94E2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15 – 8:30</w:t>
            </w:r>
          </w:p>
        </w:tc>
      </w:tr>
      <w:tr w:rsidR="0091286D" w:rsidRPr="00ED772D" w14:paraId="55C43AC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6FEA01A" w14:textId="77777777" w:rsidR="0091286D" w:rsidRPr="00ED772D" w:rsidRDefault="0091286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150E92D" w14:textId="50C24D6D" w:rsidR="0091286D" w:rsidRDefault="0091286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larek Sa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0E3420" w14:textId="383DC355" w:rsidR="0091286D" w:rsidRDefault="0091286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peciva sa šunkom i siro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F25BC3" w14:textId="72D49105" w:rsidR="0091286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Ivana </w:t>
            </w:r>
            <w:proofErr w:type="spellStart"/>
            <w:r>
              <w:rPr>
                <w:rFonts w:cstheme="minorHAnsi"/>
                <w:b/>
                <w:i/>
              </w:rPr>
              <w:t>Petrinić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B6FACB" w14:textId="6EC78ACA" w:rsidR="0091286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C00501" w14:textId="27C72067" w:rsidR="0091286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smina Na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8CC73E" w14:textId="2B604CEB" w:rsidR="0091286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30</w:t>
            </w:r>
            <w:r w:rsidR="00496A35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-</w:t>
            </w:r>
            <w:r w:rsidR="00496A35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8:45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 xml:space="preserve">Josip </w:t>
      </w:r>
      <w:proofErr w:type="spellStart"/>
      <w:r w:rsidRPr="00E71975">
        <w:rPr>
          <w:rFonts w:cstheme="minorHAnsi"/>
          <w:sz w:val="24"/>
          <w:szCs w:val="24"/>
        </w:rPr>
        <w:t>Zdelar</w:t>
      </w:r>
      <w:proofErr w:type="spellEnd"/>
      <w:r w:rsidRPr="00E71975">
        <w:rPr>
          <w:rFonts w:cstheme="minorHAnsi"/>
          <w:sz w:val="24"/>
          <w:szCs w:val="24"/>
        </w:rPr>
        <w:t xml:space="preserve">, </w:t>
      </w:r>
      <w:proofErr w:type="spellStart"/>
      <w:r w:rsidRPr="00E71975">
        <w:rPr>
          <w:rFonts w:cstheme="minorHAnsi"/>
          <w:sz w:val="24"/>
          <w:szCs w:val="24"/>
        </w:rPr>
        <w:t>dipl.i</w:t>
      </w:r>
      <w:r w:rsidR="00E71975">
        <w:rPr>
          <w:rFonts w:cstheme="minorHAnsi"/>
          <w:sz w:val="24"/>
          <w:szCs w:val="24"/>
        </w:rPr>
        <w:t>ng</w:t>
      </w:r>
      <w:proofErr w:type="spellEnd"/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2A9E" w14:textId="77777777" w:rsidR="00530CBE" w:rsidRDefault="00530CBE" w:rsidP="00ED5F90">
      <w:pPr>
        <w:spacing w:after="0" w:line="240" w:lineRule="auto"/>
      </w:pPr>
      <w:r>
        <w:separator/>
      </w:r>
    </w:p>
  </w:endnote>
  <w:endnote w:type="continuationSeparator" w:id="0">
    <w:p w14:paraId="27E89A8F" w14:textId="77777777" w:rsidR="00530CBE" w:rsidRDefault="00530CBE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ED31" w14:textId="77777777" w:rsidR="00530CBE" w:rsidRDefault="00530CBE" w:rsidP="00ED5F90">
      <w:pPr>
        <w:spacing w:after="0" w:line="240" w:lineRule="auto"/>
      </w:pPr>
      <w:r>
        <w:separator/>
      </w:r>
    </w:p>
  </w:footnote>
  <w:footnote w:type="continuationSeparator" w:id="0">
    <w:p w14:paraId="24ECFFF0" w14:textId="77777777" w:rsidR="00530CBE" w:rsidRDefault="00530CBE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F7EBE6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112BBB"/>
    <w:rsid w:val="001146E7"/>
    <w:rsid w:val="0015545A"/>
    <w:rsid w:val="001615A2"/>
    <w:rsid w:val="001864AB"/>
    <w:rsid w:val="0019020E"/>
    <w:rsid w:val="001A2222"/>
    <w:rsid w:val="001F6AA4"/>
    <w:rsid w:val="0020192B"/>
    <w:rsid w:val="00212174"/>
    <w:rsid w:val="002920C4"/>
    <w:rsid w:val="002A13E3"/>
    <w:rsid w:val="002A2045"/>
    <w:rsid w:val="002C0D15"/>
    <w:rsid w:val="00302AAF"/>
    <w:rsid w:val="003D22FE"/>
    <w:rsid w:val="003E5265"/>
    <w:rsid w:val="003F3B5E"/>
    <w:rsid w:val="00422FF8"/>
    <w:rsid w:val="004357B9"/>
    <w:rsid w:val="004951AD"/>
    <w:rsid w:val="00496A35"/>
    <w:rsid w:val="004C18BD"/>
    <w:rsid w:val="004F0CCB"/>
    <w:rsid w:val="005109E8"/>
    <w:rsid w:val="00530CBE"/>
    <w:rsid w:val="0053104A"/>
    <w:rsid w:val="005519E1"/>
    <w:rsid w:val="005702A2"/>
    <w:rsid w:val="00587D66"/>
    <w:rsid w:val="00591839"/>
    <w:rsid w:val="005A4669"/>
    <w:rsid w:val="005B697D"/>
    <w:rsid w:val="006113F9"/>
    <w:rsid w:val="00651F7E"/>
    <w:rsid w:val="00681726"/>
    <w:rsid w:val="006A0FD6"/>
    <w:rsid w:val="006B60A1"/>
    <w:rsid w:val="006F6B96"/>
    <w:rsid w:val="00735173"/>
    <w:rsid w:val="007608B8"/>
    <w:rsid w:val="007627B4"/>
    <w:rsid w:val="00797FED"/>
    <w:rsid w:val="007C3E78"/>
    <w:rsid w:val="007E43C7"/>
    <w:rsid w:val="00882FCE"/>
    <w:rsid w:val="0091286D"/>
    <w:rsid w:val="00933B3D"/>
    <w:rsid w:val="00963E83"/>
    <w:rsid w:val="009B5331"/>
    <w:rsid w:val="009C2227"/>
    <w:rsid w:val="009C23C7"/>
    <w:rsid w:val="009F07D4"/>
    <w:rsid w:val="00A11193"/>
    <w:rsid w:val="00A558BA"/>
    <w:rsid w:val="00AD70D0"/>
    <w:rsid w:val="00B27882"/>
    <w:rsid w:val="00BA13B4"/>
    <w:rsid w:val="00BC0E6C"/>
    <w:rsid w:val="00BF2F47"/>
    <w:rsid w:val="00C6540E"/>
    <w:rsid w:val="00C735A9"/>
    <w:rsid w:val="00C94E2E"/>
    <w:rsid w:val="00D050FF"/>
    <w:rsid w:val="00D1188A"/>
    <w:rsid w:val="00D77B7B"/>
    <w:rsid w:val="00DB79DA"/>
    <w:rsid w:val="00DC0E99"/>
    <w:rsid w:val="00DC3BC7"/>
    <w:rsid w:val="00DE042B"/>
    <w:rsid w:val="00DE60A2"/>
    <w:rsid w:val="00E02DA9"/>
    <w:rsid w:val="00E1036D"/>
    <w:rsid w:val="00E15111"/>
    <w:rsid w:val="00E71975"/>
    <w:rsid w:val="00E71D5A"/>
    <w:rsid w:val="00ED5F90"/>
    <w:rsid w:val="00ED65EB"/>
    <w:rsid w:val="00ED772D"/>
    <w:rsid w:val="00EF3162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4</cp:revision>
  <cp:lastPrinted>2022-06-03T07:25:00Z</cp:lastPrinted>
  <dcterms:created xsi:type="dcterms:W3CDTF">2024-05-28T05:57:00Z</dcterms:created>
  <dcterms:modified xsi:type="dcterms:W3CDTF">2024-05-28T06:21:00Z</dcterms:modified>
</cp:coreProperties>
</file>